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DAB" w:rsidRPr="00F44316" w:rsidRDefault="00F44316" w:rsidP="00F44316">
      <w:pPr>
        <w:pStyle w:val="Title"/>
        <w:rPr>
          <w:sz w:val="32"/>
          <w:szCs w:val="32"/>
        </w:rPr>
      </w:pPr>
      <w:r w:rsidRPr="00F44316">
        <w:rPr>
          <w:sz w:val="32"/>
          <w:szCs w:val="32"/>
        </w:rPr>
        <w:t>1.5 I can describe how copyright and other constraints may affect the website</w:t>
      </w:r>
    </w:p>
    <w:p w:rsidR="00A547B6" w:rsidRDefault="00F44316" w:rsidP="00C502C7">
      <w:r>
        <w:t>When creating a website you must ensure that you are not copying the content of other websites, including their images, text and large amounts of code. I</w:t>
      </w:r>
      <w:r w:rsidR="00C502C7">
        <w:t xml:space="preserve">deas </w:t>
      </w:r>
      <w:r w:rsidR="00CC34CE">
        <w:t>and general layouts</w:t>
      </w:r>
      <w:r w:rsidR="00372AC7">
        <w:t xml:space="preserve"> </w:t>
      </w:r>
      <w:r w:rsidR="00C502C7">
        <w:t>for websites cannot be copyrighted however the</w:t>
      </w:r>
      <w:r w:rsidR="0077022E">
        <w:t xml:space="preserve"> </w:t>
      </w:r>
      <w:r w:rsidR="0077022E" w:rsidRPr="0077022E">
        <w:rPr>
          <w:b/>
          <w:i/>
        </w:rPr>
        <w:t>original</w:t>
      </w:r>
      <w:r w:rsidR="00C502C7">
        <w:t xml:space="preserve"> content of websites is automatically copyrighted</w:t>
      </w:r>
      <w:r w:rsidR="00B5631B">
        <w:t xml:space="preserve"> and gives ownership rights to the content creator</w:t>
      </w:r>
      <w:r w:rsidR="000B7761">
        <w:t xml:space="preserve"> or owner</w:t>
      </w:r>
      <w:r w:rsidR="00B5631B">
        <w:t xml:space="preserve">. This ensures that </w:t>
      </w:r>
      <w:r w:rsidR="0077022E">
        <w:t>the owner has Intellectual Property Rights</w:t>
      </w:r>
      <w:r w:rsidR="00C502C7">
        <w:t xml:space="preserve">. Copyright automatically applies to </w:t>
      </w:r>
      <w:r w:rsidR="00A547B6">
        <w:t>the elements tha</w:t>
      </w:r>
      <w:r w:rsidR="00C502C7">
        <w:t xml:space="preserve">t make up the website such as; </w:t>
      </w:r>
    </w:p>
    <w:p w:rsidR="00A547B6" w:rsidRDefault="00A547B6" w:rsidP="00A547B6">
      <w:pPr>
        <w:pStyle w:val="ListParagraph"/>
        <w:numPr>
          <w:ilvl w:val="0"/>
          <w:numId w:val="1"/>
        </w:numPr>
      </w:pPr>
      <w:r>
        <w:t xml:space="preserve">Photographs </w:t>
      </w:r>
    </w:p>
    <w:p w:rsidR="00A547B6" w:rsidRDefault="00A547B6" w:rsidP="00A547B6">
      <w:pPr>
        <w:pStyle w:val="ListParagraph"/>
        <w:numPr>
          <w:ilvl w:val="0"/>
          <w:numId w:val="1"/>
        </w:numPr>
      </w:pPr>
      <w:r>
        <w:t xml:space="preserve">Text </w:t>
      </w:r>
    </w:p>
    <w:p w:rsidR="00A547B6" w:rsidRDefault="00BE2E8D" w:rsidP="00A547B6">
      <w:pPr>
        <w:pStyle w:val="ListParagraph"/>
        <w:numPr>
          <w:ilvl w:val="0"/>
          <w:numId w:val="1"/>
        </w:numPr>
      </w:pPr>
      <w:r>
        <w:t xml:space="preserve">Illustrations </w:t>
      </w:r>
    </w:p>
    <w:p w:rsidR="00B5631B" w:rsidRDefault="00C502C7" w:rsidP="00C502C7">
      <w:pPr>
        <w:pStyle w:val="ListParagraph"/>
        <w:numPr>
          <w:ilvl w:val="0"/>
          <w:numId w:val="1"/>
        </w:numPr>
      </w:pPr>
      <w:r>
        <w:t xml:space="preserve">Audio </w:t>
      </w:r>
      <w:r w:rsidR="00B5631B">
        <w:t xml:space="preserve">and visual recordings </w:t>
      </w:r>
    </w:p>
    <w:p w:rsidR="00372AC7" w:rsidRDefault="00372AC7" w:rsidP="00C502C7">
      <w:pPr>
        <w:pStyle w:val="ListParagraph"/>
        <w:numPr>
          <w:ilvl w:val="0"/>
          <w:numId w:val="1"/>
        </w:numPr>
      </w:pPr>
      <w:r>
        <w:t>HTML and CSS codes that make up the</w:t>
      </w:r>
      <w:r w:rsidR="0079114D">
        <w:t xml:space="preserve"> main framework</w:t>
      </w:r>
      <w:r w:rsidR="00645927">
        <w:t>/general theme</w:t>
      </w:r>
      <w:r w:rsidR="0079114D">
        <w:t xml:space="preserve"> of</w:t>
      </w:r>
      <w:r>
        <w:t xml:space="preserve"> website </w:t>
      </w:r>
    </w:p>
    <w:p w:rsidR="000F479F" w:rsidRDefault="00441A7B" w:rsidP="003C1F10">
      <w:r>
        <w:t xml:space="preserve">Website domain names </w:t>
      </w:r>
      <w:r w:rsidR="00A06D9C">
        <w:t>need to be registered with an accredited registrar</w:t>
      </w:r>
      <w:r w:rsidR="00AF37D7">
        <w:t xml:space="preserve"> if the user wants to retain </w:t>
      </w:r>
      <w:r w:rsidR="00A06D9C">
        <w:t>exclusive use of the domain name</w:t>
      </w:r>
      <w:r w:rsidR="000F479F">
        <w:t xml:space="preserve">. This </w:t>
      </w:r>
      <w:r w:rsidR="00AF37D7">
        <w:t>exclusive use will only apply</w:t>
      </w:r>
      <w:r w:rsidR="00A06D9C">
        <w:t xml:space="preserve"> for th</w:t>
      </w:r>
      <w:r w:rsidR="003A097E">
        <w:t xml:space="preserve">e duration of the </w:t>
      </w:r>
      <w:r w:rsidR="000F479F">
        <w:t>registration and</w:t>
      </w:r>
      <w:r w:rsidR="003A097E">
        <w:t xml:space="preserve"> </w:t>
      </w:r>
      <w:r w:rsidR="000F479F">
        <w:t xml:space="preserve">the </w:t>
      </w:r>
      <w:r w:rsidR="003A097E">
        <w:t xml:space="preserve">registration will be subject to the terms of the registrar agreement. </w:t>
      </w:r>
      <w:r w:rsidR="000F479F">
        <w:t>Whilst domain names cannot be copyrighted, using domain names containing trademarked names can be breach Intellectual Property law if the domain is being used to</w:t>
      </w:r>
      <w:r w:rsidR="004A1A91">
        <w:t xml:space="preserve"> make money of the back of the </w:t>
      </w:r>
      <w:r w:rsidR="000F479F">
        <w:t>reputation</w:t>
      </w:r>
      <w:r w:rsidR="004A1A91">
        <w:t xml:space="preserve"> of another business</w:t>
      </w:r>
      <w:r w:rsidR="000F479F">
        <w:t xml:space="preserve">. </w:t>
      </w:r>
    </w:p>
    <w:p w:rsidR="00B7390E" w:rsidRDefault="00B7390E" w:rsidP="00B7390E">
      <w:r>
        <w:t xml:space="preserve">Copyright will not just prevent these elements being replicated on other websites but all other platforms including television, radio, streaming services, and hardcopy publication etc. Adaptation, distribution and performances of original work will also be prohibited. </w:t>
      </w:r>
    </w:p>
    <w:p w:rsidR="00B7390E" w:rsidRDefault="00B7390E" w:rsidP="00B7390E">
      <w:r>
        <w:t xml:space="preserve">Copyright does not apply to business names or logos. These will need to </w:t>
      </w:r>
      <w:proofErr w:type="gramStart"/>
      <w:r>
        <w:t>registered</w:t>
      </w:r>
      <w:proofErr w:type="gramEnd"/>
      <w:r>
        <w:t xml:space="preserve"> as Trademarks in the UK and/or internationally to be eligible for intellectual property rights and this involves a cost. </w:t>
      </w:r>
    </w:p>
    <w:p w:rsidR="00F56308" w:rsidRDefault="00F56308" w:rsidP="003C1F10">
      <w:bookmarkStart w:id="0" w:name="_GoBack"/>
      <w:bookmarkEnd w:id="0"/>
    </w:p>
    <w:sectPr w:rsidR="00F5630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D8D" w:rsidRDefault="00CA6D8D" w:rsidP="000E1A04">
      <w:pPr>
        <w:spacing w:after="0" w:line="240" w:lineRule="auto"/>
      </w:pPr>
      <w:r>
        <w:separator/>
      </w:r>
    </w:p>
  </w:endnote>
  <w:endnote w:type="continuationSeparator" w:id="0">
    <w:p w:rsidR="00CA6D8D" w:rsidRDefault="00CA6D8D" w:rsidP="000E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D8D" w:rsidRDefault="00CA6D8D" w:rsidP="000E1A04">
      <w:pPr>
        <w:spacing w:after="0" w:line="240" w:lineRule="auto"/>
      </w:pPr>
      <w:r>
        <w:separator/>
      </w:r>
    </w:p>
  </w:footnote>
  <w:footnote w:type="continuationSeparator" w:id="0">
    <w:p w:rsidR="00CA6D8D" w:rsidRDefault="00CA6D8D" w:rsidP="000E1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316" w:rsidRDefault="00F44316" w:rsidP="00F44316">
    <w:pPr>
      <w:pStyle w:val="Header"/>
    </w:pPr>
    <w:r>
      <w:t xml:space="preserve">Unit Two </w:t>
    </w:r>
  </w:p>
  <w:p w:rsidR="00F44316" w:rsidRDefault="000E1A04" w:rsidP="00F44316">
    <w:pPr>
      <w:pStyle w:val="Header"/>
    </w:pPr>
    <w:r>
      <w:t>Rachael Ferris</w:t>
    </w:r>
    <w:r w:rsidR="00645927">
      <w:t xml:space="preserve"> </w:t>
    </w:r>
  </w:p>
  <w:p w:rsidR="00645927" w:rsidRDefault="00645927" w:rsidP="00F44316">
    <w:pPr>
      <w:pStyle w:val="Header"/>
    </w:pPr>
    <w:r>
      <w:t>16.12.21</w:t>
    </w:r>
  </w:p>
  <w:p w:rsidR="000E1A04" w:rsidRDefault="000E1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07E5A"/>
    <w:multiLevelType w:val="multilevel"/>
    <w:tmpl w:val="41D6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75E4559"/>
    <w:multiLevelType w:val="hybridMultilevel"/>
    <w:tmpl w:val="67EC2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021"/>
    <w:rsid w:val="00026455"/>
    <w:rsid w:val="000B7761"/>
    <w:rsid w:val="000E1A04"/>
    <w:rsid w:val="000F479F"/>
    <w:rsid w:val="00131B83"/>
    <w:rsid w:val="00210DAB"/>
    <w:rsid w:val="00372AC7"/>
    <w:rsid w:val="003A097E"/>
    <w:rsid w:val="003C1F10"/>
    <w:rsid w:val="00441A7B"/>
    <w:rsid w:val="004A1A91"/>
    <w:rsid w:val="005F74A0"/>
    <w:rsid w:val="00645927"/>
    <w:rsid w:val="0066352F"/>
    <w:rsid w:val="006D62C1"/>
    <w:rsid w:val="0077022E"/>
    <w:rsid w:val="0079114D"/>
    <w:rsid w:val="008F5B75"/>
    <w:rsid w:val="00A06D9C"/>
    <w:rsid w:val="00A547B6"/>
    <w:rsid w:val="00A71670"/>
    <w:rsid w:val="00A7683A"/>
    <w:rsid w:val="00AF37D7"/>
    <w:rsid w:val="00B5631B"/>
    <w:rsid w:val="00B7390E"/>
    <w:rsid w:val="00BE2E8D"/>
    <w:rsid w:val="00C502C7"/>
    <w:rsid w:val="00CA6D8D"/>
    <w:rsid w:val="00CC34CE"/>
    <w:rsid w:val="00CF5B4C"/>
    <w:rsid w:val="00D41021"/>
    <w:rsid w:val="00D71F51"/>
    <w:rsid w:val="00DF1444"/>
    <w:rsid w:val="00ED0982"/>
    <w:rsid w:val="00F21BE5"/>
    <w:rsid w:val="00F44316"/>
    <w:rsid w:val="00F56308"/>
    <w:rsid w:val="00FD1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7B6"/>
    <w:pPr>
      <w:ind w:left="720"/>
      <w:contextualSpacing/>
    </w:pPr>
  </w:style>
  <w:style w:type="character" w:styleId="Hyperlink">
    <w:name w:val="Hyperlink"/>
    <w:basedOn w:val="DefaultParagraphFont"/>
    <w:uiPriority w:val="99"/>
    <w:unhideWhenUsed/>
    <w:rsid w:val="003C1F10"/>
    <w:rPr>
      <w:color w:val="0000FF" w:themeColor="hyperlink"/>
      <w:u w:val="single"/>
    </w:rPr>
  </w:style>
  <w:style w:type="paragraph" w:styleId="Header">
    <w:name w:val="header"/>
    <w:basedOn w:val="Normal"/>
    <w:link w:val="HeaderChar"/>
    <w:uiPriority w:val="99"/>
    <w:unhideWhenUsed/>
    <w:rsid w:val="000E1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A04"/>
    <w:rPr>
      <w:sz w:val="20"/>
      <w:szCs w:val="20"/>
      <w:lang w:eastAsia="en-GB"/>
    </w:rPr>
  </w:style>
  <w:style w:type="paragraph" w:styleId="Footer">
    <w:name w:val="footer"/>
    <w:basedOn w:val="Normal"/>
    <w:link w:val="FooterChar"/>
    <w:uiPriority w:val="99"/>
    <w:unhideWhenUsed/>
    <w:rsid w:val="000E1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A04"/>
    <w:rPr>
      <w:sz w:val="20"/>
      <w:szCs w:val="20"/>
      <w:lang w:eastAsia="en-GB"/>
    </w:rPr>
  </w:style>
  <w:style w:type="paragraph" w:styleId="BalloonText">
    <w:name w:val="Balloon Text"/>
    <w:basedOn w:val="Normal"/>
    <w:link w:val="BalloonTextChar"/>
    <w:uiPriority w:val="99"/>
    <w:semiHidden/>
    <w:unhideWhenUsed/>
    <w:rsid w:val="000E1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A04"/>
    <w:rPr>
      <w:rFonts w:ascii="Tahoma" w:hAnsi="Tahoma" w:cs="Tahoma"/>
      <w:sz w:val="16"/>
      <w:szCs w:val="16"/>
      <w:lang w:eastAsia="en-GB"/>
    </w:rPr>
  </w:style>
  <w:style w:type="paragraph" w:styleId="Title">
    <w:name w:val="Title"/>
    <w:basedOn w:val="Normal"/>
    <w:next w:val="Normal"/>
    <w:link w:val="TitleChar"/>
    <w:uiPriority w:val="10"/>
    <w:qFormat/>
    <w:rsid w:val="00F443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4316"/>
    <w:rPr>
      <w:rFonts w:asciiTheme="majorHAnsi" w:eastAsiaTheme="majorEastAsia" w:hAnsiTheme="majorHAnsi" w:cstheme="majorBidi"/>
      <w:color w:val="17365D" w:themeColor="text2" w:themeShade="BF"/>
      <w:spacing w:val="5"/>
      <w:kern w:val="28"/>
      <w:sz w:val="52"/>
      <w:szCs w:val="5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7B6"/>
    <w:pPr>
      <w:ind w:left="720"/>
      <w:contextualSpacing/>
    </w:pPr>
  </w:style>
  <w:style w:type="character" w:styleId="Hyperlink">
    <w:name w:val="Hyperlink"/>
    <w:basedOn w:val="DefaultParagraphFont"/>
    <w:uiPriority w:val="99"/>
    <w:unhideWhenUsed/>
    <w:rsid w:val="003C1F10"/>
    <w:rPr>
      <w:color w:val="0000FF" w:themeColor="hyperlink"/>
      <w:u w:val="single"/>
    </w:rPr>
  </w:style>
  <w:style w:type="paragraph" w:styleId="Header">
    <w:name w:val="header"/>
    <w:basedOn w:val="Normal"/>
    <w:link w:val="HeaderChar"/>
    <w:uiPriority w:val="99"/>
    <w:unhideWhenUsed/>
    <w:rsid w:val="000E1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A04"/>
    <w:rPr>
      <w:sz w:val="20"/>
      <w:szCs w:val="20"/>
      <w:lang w:eastAsia="en-GB"/>
    </w:rPr>
  </w:style>
  <w:style w:type="paragraph" w:styleId="Footer">
    <w:name w:val="footer"/>
    <w:basedOn w:val="Normal"/>
    <w:link w:val="FooterChar"/>
    <w:uiPriority w:val="99"/>
    <w:unhideWhenUsed/>
    <w:rsid w:val="000E1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A04"/>
    <w:rPr>
      <w:sz w:val="20"/>
      <w:szCs w:val="20"/>
      <w:lang w:eastAsia="en-GB"/>
    </w:rPr>
  </w:style>
  <w:style w:type="paragraph" w:styleId="BalloonText">
    <w:name w:val="Balloon Text"/>
    <w:basedOn w:val="Normal"/>
    <w:link w:val="BalloonTextChar"/>
    <w:uiPriority w:val="99"/>
    <w:semiHidden/>
    <w:unhideWhenUsed/>
    <w:rsid w:val="000E1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A04"/>
    <w:rPr>
      <w:rFonts w:ascii="Tahoma" w:hAnsi="Tahoma" w:cs="Tahoma"/>
      <w:sz w:val="16"/>
      <w:szCs w:val="16"/>
      <w:lang w:eastAsia="en-GB"/>
    </w:rPr>
  </w:style>
  <w:style w:type="paragraph" w:styleId="Title">
    <w:name w:val="Title"/>
    <w:basedOn w:val="Normal"/>
    <w:next w:val="Normal"/>
    <w:link w:val="TitleChar"/>
    <w:uiPriority w:val="10"/>
    <w:qFormat/>
    <w:rsid w:val="00F443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4316"/>
    <w:rPr>
      <w:rFonts w:asciiTheme="majorHAnsi" w:eastAsiaTheme="majorEastAsia" w:hAnsiTheme="majorHAnsi" w:cstheme="majorBidi"/>
      <w:color w:val="17365D" w:themeColor="text2" w:themeShade="BF"/>
      <w:spacing w:val="5"/>
      <w:kern w:val="28"/>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9045">
      <w:bodyDiv w:val="1"/>
      <w:marLeft w:val="0"/>
      <w:marRight w:val="0"/>
      <w:marTop w:val="0"/>
      <w:marBottom w:val="0"/>
      <w:divBdr>
        <w:top w:val="none" w:sz="0" w:space="0" w:color="auto"/>
        <w:left w:val="none" w:sz="0" w:space="0" w:color="auto"/>
        <w:bottom w:val="none" w:sz="0" w:space="0" w:color="auto"/>
        <w:right w:val="none" w:sz="0" w:space="0" w:color="auto"/>
      </w:divBdr>
      <w:divsChild>
        <w:div w:id="675351234">
          <w:marLeft w:val="0"/>
          <w:marRight w:val="0"/>
          <w:marTop w:val="0"/>
          <w:marBottom w:val="0"/>
          <w:divBdr>
            <w:top w:val="none" w:sz="0" w:space="0" w:color="auto"/>
            <w:left w:val="none" w:sz="0" w:space="0" w:color="auto"/>
            <w:bottom w:val="none" w:sz="0" w:space="0" w:color="auto"/>
            <w:right w:val="none" w:sz="0" w:space="0" w:color="auto"/>
          </w:divBdr>
        </w:div>
      </w:divsChild>
    </w:div>
    <w:div w:id="156448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35DE-C253-45E8-A593-F7BEC3B1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Ferris</dc:creator>
  <cp:lastModifiedBy>Anon</cp:lastModifiedBy>
  <cp:revision>27</cp:revision>
  <dcterms:created xsi:type="dcterms:W3CDTF">2021-12-29T11:52:00Z</dcterms:created>
  <dcterms:modified xsi:type="dcterms:W3CDTF">2022-04-17T17:19:00Z</dcterms:modified>
</cp:coreProperties>
</file>